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AF" w:rsidRPr="002E553E" w:rsidRDefault="001F37AF" w:rsidP="001F37A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5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о №</w:t>
      </w:r>
      <w:r w:rsidR="00485541" w:rsidRPr="002E55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00</w:t>
      </w:r>
      <w:r w:rsidRPr="002E55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485541" w:rsidRPr="002E55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</w:t>
      </w:r>
      <w:r w:rsidRPr="002E55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 2021 года</w:t>
      </w:r>
    </w:p>
    <w:p w:rsidR="00485541" w:rsidRPr="002E553E" w:rsidRDefault="00485541" w:rsidP="002E553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85541" w:rsidRPr="002E553E" w:rsidRDefault="00485541" w:rsidP="002E553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r w:rsidRPr="002E553E">
        <w:rPr>
          <w:rStyle w:val="1"/>
          <w:rFonts w:eastAsiaTheme="minorHAnsi"/>
          <w:b/>
        </w:rPr>
        <w:t xml:space="preserve">О старте </w:t>
      </w:r>
      <w:r w:rsidRPr="002E553E">
        <w:rPr>
          <w:rStyle w:val="1"/>
          <w:rFonts w:eastAsiaTheme="minorHAnsi"/>
          <w:b/>
        </w:rPr>
        <w:t>XI Всероссийск</w:t>
      </w:r>
      <w:r w:rsidRPr="002E553E">
        <w:rPr>
          <w:rStyle w:val="1"/>
          <w:rFonts w:eastAsiaTheme="minorHAnsi"/>
          <w:b/>
        </w:rPr>
        <w:t xml:space="preserve">ого конкурса </w:t>
      </w:r>
      <w:r w:rsidRPr="002E553E">
        <w:rPr>
          <w:rStyle w:val="1"/>
          <w:rFonts w:eastAsiaTheme="minorHAnsi"/>
          <w:b/>
        </w:rPr>
        <w:t>юных чтецов «Живая</w:t>
      </w:r>
      <w:r w:rsidRPr="002E553E">
        <w:rPr>
          <w:rStyle w:val="2"/>
          <w:rFonts w:eastAsiaTheme="minorHAnsi"/>
          <w:b/>
          <w:lang w:val="ru"/>
        </w:rPr>
        <w:t xml:space="preserve"> </w:t>
      </w:r>
      <w:r w:rsidRPr="002E553E">
        <w:rPr>
          <w:rStyle w:val="1"/>
          <w:rFonts w:eastAsiaTheme="minorHAnsi"/>
          <w:b/>
        </w:rPr>
        <w:t>классика»</w:t>
      </w:r>
    </w:p>
    <w:bookmarkEnd w:id="0"/>
    <w:p w:rsidR="00FC1785" w:rsidRPr="002E553E" w:rsidRDefault="00FC1785" w:rsidP="00A24D97">
      <w:pPr>
        <w:ind w:left="20" w:right="20" w:firstLine="700"/>
        <w:jc w:val="right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553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Руководителям ОО</w:t>
      </w:r>
    </w:p>
    <w:p w:rsidR="001F37AF" w:rsidRPr="002E553E" w:rsidRDefault="001F37AF" w:rsidP="00A24D97">
      <w:pPr>
        <w:pStyle w:val="a5"/>
        <w:spacing w:after="0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3E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и науки Республики Дагестан № 06-</w:t>
      </w:r>
      <w:r w:rsidR="00A73042" w:rsidRPr="002E553E">
        <w:rPr>
          <w:rFonts w:ascii="Times New Roman" w:hAnsi="Times New Roman" w:cs="Times New Roman"/>
          <w:sz w:val="24"/>
          <w:szCs w:val="24"/>
        </w:rPr>
        <w:t>12183</w:t>
      </w:r>
      <w:r w:rsidRPr="002E553E">
        <w:rPr>
          <w:rFonts w:ascii="Times New Roman" w:hAnsi="Times New Roman" w:cs="Times New Roman"/>
          <w:sz w:val="24"/>
          <w:szCs w:val="24"/>
        </w:rPr>
        <w:t xml:space="preserve">/01-18/21 от </w:t>
      </w:r>
      <w:r w:rsidR="00A73042" w:rsidRPr="002E553E">
        <w:rPr>
          <w:rFonts w:ascii="Times New Roman" w:hAnsi="Times New Roman" w:cs="Times New Roman"/>
          <w:sz w:val="24"/>
          <w:szCs w:val="24"/>
        </w:rPr>
        <w:t>25</w:t>
      </w:r>
      <w:r w:rsidRPr="002E553E">
        <w:rPr>
          <w:rFonts w:ascii="Times New Roman" w:hAnsi="Times New Roman" w:cs="Times New Roman"/>
          <w:sz w:val="24"/>
          <w:szCs w:val="24"/>
        </w:rPr>
        <w:t>.10.2021г. МКУ «Управление образования» информирует вас о том, что</w:t>
      </w:r>
      <w:r w:rsidR="00A73042" w:rsidRPr="002E553E">
        <w:rPr>
          <w:rFonts w:ascii="Times New Roman" w:hAnsi="Times New Roman" w:cs="Times New Roman"/>
          <w:sz w:val="24"/>
          <w:szCs w:val="24"/>
        </w:rPr>
        <w:t xml:space="preserve"> с</w:t>
      </w:r>
      <w:r w:rsidRPr="002E553E">
        <w:rPr>
          <w:rStyle w:val="1"/>
          <w:rFonts w:eastAsiaTheme="minorHAnsi"/>
        </w:rPr>
        <w:t xml:space="preserve"> 1 октября стартовал XI Всероссийский конкурс юных чтецов «Живая</w:t>
      </w:r>
      <w:r w:rsidRPr="002E553E">
        <w:rPr>
          <w:rStyle w:val="2"/>
          <w:rFonts w:eastAsiaTheme="minorHAnsi"/>
          <w:lang w:val="ru"/>
        </w:rPr>
        <w:t xml:space="preserve"> </w:t>
      </w:r>
      <w:r w:rsidRPr="002E553E">
        <w:rPr>
          <w:rStyle w:val="1"/>
          <w:rFonts w:eastAsiaTheme="minorHAnsi"/>
        </w:rPr>
        <w:t xml:space="preserve">классика» (далее </w:t>
      </w:r>
      <w:r w:rsidRPr="002E553E">
        <w:rPr>
          <w:rStyle w:val="3"/>
          <w:rFonts w:eastAsiaTheme="minorHAnsi"/>
        </w:rPr>
        <w:t xml:space="preserve">- </w:t>
      </w:r>
      <w:r w:rsidRPr="002E553E">
        <w:rPr>
          <w:rStyle w:val="1"/>
          <w:rFonts w:eastAsiaTheme="minorHAnsi"/>
        </w:rPr>
        <w:t>Конкурс). На сегодняшний день этот Конкурс является</w:t>
      </w:r>
      <w:r w:rsidRPr="002E553E">
        <w:rPr>
          <w:rStyle w:val="2"/>
          <w:rFonts w:eastAsiaTheme="minorHAnsi"/>
          <w:lang w:val="ru"/>
        </w:rPr>
        <w:t xml:space="preserve"> </w:t>
      </w:r>
      <w:r w:rsidRPr="002E553E">
        <w:rPr>
          <w:rStyle w:val="1"/>
          <w:rFonts w:eastAsiaTheme="minorHAnsi"/>
        </w:rPr>
        <w:t>самым масштабным литературным образовательным проектом в России, в</w:t>
      </w:r>
      <w:r w:rsidRPr="002E553E">
        <w:rPr>
          <w:rStyle w:val="2"/>
          <w:rFonts w:eastAsiaTheme="minorHAnsi"/>
          <w:lang w:val="ru"/>
        </w:rPr>
        <w:t xml:space="preserve"> </w:t>
      </w:r>
      <w:r w:rsidRPr="002E553E">
        <w:rPr>
          <w:rStyle w:val="1"/>
          <w:rFonts w:eastAsiaTheme="minorHAnsi"/>
        </w:rPr>
        <w:t>котором ежегодно принимает участие более 2,5 миллионов человек из 85</w:t>
      </w:r>
      <w:r w:rsidRPr="002E553E">
        <w:rPr>
          <w:rStyle w:val="2"/>
          <w:rFonts w:eastAsiaTheme="minorHAnsi"/>
          <w:lang w:val="ru"/>
        </w:rPr>
        <w:t xml:space="preserve"> </w:t>
      </w:r>
      <w:r w:rsidRPr="002E553E">
        <w:rPr>
          <w:rStyle w:val="1"/>
          <w:rFonts w:eastAsiaTheme="minorHAnsi"/>
        </w:rPr>
        <w:t>регионов России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20" w:firstLine="698"/>
      </w:pPr>
      <w:r w:rsidRPr="002E553E">
        <w:rPr>
          <w:rStyle w:val="1"/>
        </w:rPr>
        <w:t>Конкурс направлен на популяризацию чтения среди подростков,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>расширение их читательского кругозора. Проект способствует духовному и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>интеллектуальному росту школьников, социализации и объединению на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>основе общих культурных и духовных ценностей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20" w:firstLine="698"/>
      </w:pPr>
      <w:r w:rsidRPr="002E553E">
        <w:t xml:space="preserve">В </w:t>
      </w:r>
      <w:r w:rsidRPr="002E553E">
        <w:rPr>
          <w:rStyle w:val="1"/>
        </w:rPr>
        <w:t xml:space="preserve">Конкурсе могут принимать участие обучающиеся </w:t>
      </w:r>
      <w:r w:rsidRPr="002E553E">
        <w:t xml:space="preserve">5-11 </w:t>
      </w:r>
      <w:r w:rsidRPr="002E553E">
        <w:rPr>
          <w:rStyle w:val="1"/>
        </w:rPr>
        <w:t>классов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 xml:space="preserve">организаций общего и дополнительного образования, не младше 10 лет и не старше </w:t>
      </w:r>
      <w:r w:rsidR="00485541" w:rsidRPr="002E553E">
        <w:rPr>
          <w:rStyle w:val="1"/>
        </w:rPr>
        <w:t>1</w:t>
      </w:r>
      <w:r w:rsidRPr="002E553E">
        <w:rPr>
          <w:rStyle w:val="1"/>
        </w:rPr>
        <w:t>7 лет (включительно) на момент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>проведения отборочных этапов Всероссийского финала Конкурса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20" w:firstLine="698"/>
      </w:pPr>
      <w:r w:rsidRPr="002E553E">
        <w:rPr>
          <w:rStyle w:val="1"/>
        </w:rPr>
        <w:t>Участие в Конкурсе является бесплатным. Взимание организационных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>и прочих взносов с участников не допускается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20" w:firstLine="698"/>
      </w:pPr>
      <w:r w:rsidRPr="002E553E">
        <w:rPr>
          <w:rStyle w:val="1"/>
        </w:rPr>
        <w:t>Обязательным условием участия в конкурсе является регистрация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 xml:space="preserve">участника на официальном сайте Конкурса </w:t>
      </w:r>
      <w:hyperlink r:id="rId7" w:history="1">
        <w:r w:rsidRPr="002E553E">
          <w:rPr>
            <w:rStyle w:val="a4"/>
            <w:lang w:val="en-US"/>
          </w:rPr>
          <w:t>www</w:t>
        </w:r>
        <w:r w:rsidRPr="002E553E">
          <w:rPr>
            <w:rStyle w:val="a4"/>
          </w:rPr>
          <w:t>.</w:t>
        </w:r>
        <w:proofErr w:type="spellStart"/>
        <w:r w:rsidRPr="002E553E">
          <w:rPr>
            <w:rStyle w:val="a4"/>
            <w:lang w:val="en-US"/>
          </w:rPr>
          <w:t>youngreaders</w:t>
        </w:r>
        <w:proofErr w:type="spellEnd"/>
        <w:r w:rsidRPr="002E553E">
          <w:rPr>
            <w:rStyle w:val="a4"/>
          </w:rPr>
          <w:t>.</w:t>
        </w:r>
        <w:proofErr w:type="spellStart"/>
        <w:r w:rsidRPr="002E553E">
          <w:rPr>
            <w:rStyle w:val="a4"/>
            <w:lang w:val="en-US"/>
          </w:rPr>
          <w:t>ru</w:t>
        </w:r>
        <w:proofErr w:type="spellEnd"/>
      </w:hyperlink>
      <w:r w:rsidRPr="002E553E">
        <w:rPr>
          <w:rStyle w:val="1"/>
        </w:rPr>
        <w:t>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20" w:firstLine="698"/>
      </w:pPr>
      <w:r w:rsidRPr="002E553E">
        <w:rPr>
          <w:rStyle w:val="1"/>
        </w:rPr>
        <w:t>Заявки на участие в конкурсе подаются только через официальный сайт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 xml:space="preserve">Конкурса: </w:t>
      </w:r>
      <w:hyperlink r:id="rId8" w:history="1">
        <w:r w:rsidRPr="002E553E">
          <w:rPr>
            <w:rStyle w:val="a4"/>
            <w:lang w:val="en-US"/>
          </w:rPr>
          <w:t>www</w:t>
        </w:r>
        <w:r w:rsidRPr="002E553E">
          <w:rPr>
            <w:rStyle w:val="a4"/>
          </w:rPr>
          <w:t>.</w:t>
        </w:r>
        <w:proofErr w:type="spellStart"/>
        <w:r w:rsidRPr="002E553E">
          <w:rPr>
            <w:rStyle w:val="a4"/>
            <w:lang w:val="en-US"/>
          </w:rPr>
          <w:t>youngreaders</w:t>
        </w:r>
        <w:proofErr w:type="spellEnd"/>
        <w:r w:rsidRPr="002E553E">
          <w:rPr>
            <w:rStyle w:val="a4"/>
          </w:rPr>
          <w:t>.</w:t>
        </w:r>
        <w:proofErr w:type="spellStart"/>
        <w:r w:rsidRPr="002E553E">
          <w:rPr>
            <w:rStyle w:val="a4"/>
            <w:lang w:val="en-US"/>
          </w:rPr>
          <w:t>ru</w:t>
        </w:r>
        <w:proofErr w:type="spellEnd"/>
      </w:hyperlink>
      <w:r w:rsidRPr="002E553E">
        <w:rPr>
          <w:rStyle w:val="1"/>
        </w:rPr>
        <w:t>. Участник Конкурса может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>зарегистрироваться только от одного учреждения (школа/учреждение</w:t>
      </w:r>
      <w:r w:rsidRPr="002E553E">
        <w:rPr>
          <w:rStyle w:val="2"/>
          <w:lang w:val="ru"/>
        </w:rPr>
        <w:t xml:space="preserve"> </w:t>
      </w:r>
      <w:r w:rsidRPr="002E553E">
        <w:rPr>
          <w:rStyle w:val="1"/>
        </w:rPr>
        <w:t xml:space="preserve">дополнительного образования). </w:t>
      </w:r>
    </w:p>
    <w:p w:rsidR="001F37AF" w:rsidRPr="002E553E" w:rsidRDefault="001F37AF" w:rsidP="002E553E">
      <w:pPr>
        <w:pStyle w:val="7"/>
        <w:shd w:val="clear" w:color="auto" w:fill="auto"/>
        <w:spacing w:line="312" w:lineRule="exact"/>
        <w:ind w:left="720" w:right="40" w:firstLine="698"/>
      </w:pPr>
      <w:proofErr w:type="gramStart"/>
      <w:r w:rsidRPr="002E553E">
        <w:rPr>
          <w:rStyle w:val="4"/>
        </w:rPr>
        <w:t>Конкурсанты, не прошедшие регистрацию и авторизацию на сайте (то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 xml:space="preserve">есть не получившие логин и пароль и не подтвердившие свой </w:t>
      </w:r>
      <w:r w:rsidRPr="002E553E">
        <w:rPr>
          <w:rStyle w:val="4"/>
          <w:lang w:val="en-US"/>
        </w:rPr>
        <w:t>e</w:t>
      </w:r>
      <w:r w:rsidRPr="002E553E">
        <w:rPr>
          <w:rStyle w:val="4"/>
        </w:rPr>
        <w:t>-</w:t>
      </w:r>
      <w:r w:rsidRPr="002E553E">
        <w:rPr>
          <w:rStyle w:val="4"/>
          <w:lang w:val="en-US"/>
        </w:rPr>
        <w:t>mail</w:t>
      </w:r>
      <w:r w:rsidRPr="002E553E">
        <w:rPr>
          <w:rStyle w:val="4"/>
        </w:rPr>
        <w:t>), к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участию в Конкурсе не допускаются.</w:t>
      </w:r>
      <w:proofErr w:type="gramEnd"/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40" w:firstLine="698"/>
      </w:pPr>
      <w:r w:rsidRPr="002E553E">
        <w:rPr>
          <w:rStyle w:val="4"/>
        </w:rPr>
        <w:t>Инструкция по регистрации участников прилагается. Срок регистрации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 xml:space="preserve">участников на сайте: </w:t>
      </w:r>
      <w:hyperlink r:id="rId9" w:history="1">
        <w:r w:rsidRPr="002E553E">
          <w:rPr>
            <w:rStyle w:val="a4"/>
            <w:lang w:val="en-US"/>
          </w:rPr>
          <w:t>www</w:t>
        </w:r>
        <w:r w:rsidRPr="002E553E">
          <w:rPr>
            <w:rStyle w:val="a4"/>
          </w:rPr>
          <w:t>.</w:t>
        </w:r>
        <w:proofErr w:type="spellStart"/>
        <w:r w:rsidRPr="002E553E">
          <w:rPr>
            <w:rStyle w:val="a4"/>
            <w:lang w:val="en-US"/>
          </w:rPr>
          <w:t>youngreaders</w:t>
        </w:r>
        <w:proofErr w:type="spellEnd"/>
        <w:r w:rsidRPr="002E553E">
          <w:rPr>
            <w:rStyle w:val="a4"/>
          </w:rPr>
          <w:t>.</w:t>
        </w:r>
        <w:proofErr w:type="spellStart"/>
        <w:r w:rsidRPr="002E553E">
          <w:rPr>
            <w:rStyle w:val="a4"/>
            <w:lang w:val="en-US"/>
          </w:rPr>
          <w:t>ru</w:t>
        </w:r>
        <w:proofErr w:type="spellEnd"/>
      </w:hyperlink>
      <w:r w:rsidRPr="002E553E">
        <w:rPr>
          <w:rStyle w:val="4"/>
        </w:rPr>
        <w:t xml:space="preserve"> завершается 25 января 2022 года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40" w:firstLine="698"/>
      </w:pPr>
      <w:r w:rsidRPr="002E553E">
        <w:rPr>
          <w:rStyle w:val="4"/>
        </w:rPr>
        <w:t>Регистрацию на сайге должны пройти как участники Конкурса, так и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 xml:space="preserve">ответственные за его проведение в каждом из туров </w:t>
      </w:r>
      <w:r w:rsidRPr="002E553E">
        <w:rPr>
          <w:rStyle w:val="6"/>
        </w:rPr>
        <w:t xml:space="preserve">- </w:t>
      </w:r>
      <w:r w:rsidRPr="002E553E">
        <w:rPr>
          <w:rStyle w:val="4"/>
        </w:rPr>
        <w:t>в классе,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школе/организации дополнительного образования</w:t>
      </w:r>
      <w:r w:rsidR="002E553E" w:rsidRPr="002E553E">
        <w:rPr>
          <w:rStyle w:val="4"/>
        </w:rPr>
        <w:t>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40" w:firstLine="698"/>
      </w:pPr>
      <w:r w:rsidRPr="002E553E">
        <w:rPr>
          <w:rStyle w:val="4"/>
        </w:rPr>
        <w:t>Формат очного проведения Конкурса может быть изменен на онлайн</w:t>
      </w:r>
      <w:r w:rsidR="002E553E" w:rsidRPr="002E553E">
        <w:rPr>
          <w:rStyle w:val="4"/>
        </w:rPr>
        <w:t xml:space="preserve"> </w:t>
      </w:r>
      <w:r w:rsidRPr="002E553E">
        <w:rPr>
          <w:rStyle w:val="4"/>
        </w:rPr>
        <w:t>-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формат в связи с эпидемиологической обстановкой в стране.</w:t>
      </w:r>
    </w:p>
    <w:p w:rsidR="001F37AF" w:rsidRPr="002E553E" w:rsidRDefault="001F37AF" w:rsidP="002E553E">
      <w:pPr>
        <w:pStyle w:val="7"/>
        <w:shd w:val="clear" w:color="auto" w:fill="auto"/>
        <w:spacing w:line="322" w:lineRule="exact"/>
        <w:ind w:left="720" w:right="40" w:firstLine="698"/>
      </w:pPr>
      <w:r w:rsidRPr="002E553E">
        <w:rPr>
          <w:rStyle w:val="4"/>
        </w:rPr>
        <w:t>Дополнительно сообщаем, что проезд победителей региональных туров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Конкурса в Международный детский центр «Артек» осуществляется за счет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бюджета муниципалитета.</w:t>
      </w:r>
    </w:p>
    <w:p w:rsidR="001F37AF" w:rsidRPr="002E553E" w:rsidRDefault="001F37AF" w:rsidP="00A24D97">
      <w:pPr>
        <w:pStyle w:val="7"/>
        <w:shd w:val="clear" w:color="auto" w:fill="auto"/>
        <w:spacing w:line="240" w:lineRule="auto"/>
        <w:ind w:left="720" w:right="40" w:firstLine="698"/>
      </w:pPr>
      <w:r w:rsidRPr="002E553E">
        <w:rPr>
          <w:rStyle w:val="4"/>
        </w:rPr>
        <w:t>Просим вас оказать содействие в организации и проведении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подготовительных, классных, школьных этапов X</w:t>
      </w:r>
      <w:r w:rsidRPr="002E553E">
        <w:rPr>
          <w:rStyle w:val="5"/>
          <w:lang w:val="ru"/>
        </w:rPr>
        <w:t xml:space="preserve"> </w:t>
      </w:r>
      <w:r w:rsidRPr="002E553E">
        <w:rPr>
          <w:rStyle w:val="4"/>
        </w:rPr>
        <w:t>Всероссийского конкурса юных чтецов «Живая классика» и определить</w:t>
      </w:r>
      <w:r w:rsidRPr="002E553E">
        <w:rPr>
          <w:rStyle w:val="5"/>
          <w:lang w:val="ru"/>
        </w:rPr>
        <w:t xml:space="preserve"> </w:t>
      </w:r>
      <w:r w:rsidR="002E553E" w:rsidRPr="002E553E">
        <w:rPr>
          <w:rStyle w:val="4"/>
        </w:rPr>
        <w:t>куратора в вашей школе.</w:t>
      </w:r>
    </w:p>
    <w:p w:rsidR="001F37AF" w:rsidRPr="002E553E" w:rsidRDefault="001F37AF" w:rsidP="002E553E">
      <w:pPr>
        <w:framePr w:w="2477" w:h="2333" w:wrap="around" w:vAnchor="text" w:hAnchor="margin" w:x="5180" w:y="548"/>
        <w:jc w:val="both"/>
        <w:rPr>
          <w:rFonts w:ascii="Times New Roman" w:hAnsi="Times New Roman" w:cs="Times New Roman"/>
          <w:sz w:val="24"/>
          <w:szCs w:val="24"/>
        </w:rPr>
      </w:pPr>
    </w:p>
    <w:p w:rsidR="001F37AF" w:rsidRPr="002E553E" w:rsidRDefault="001F37AF" w:rsidP="002E553E">
      <w:pPr>
        <w:pStyle w:val="7"/>
        <w:shd w:val="clear" w:color="auto" w:fill="auto"/>
        <w:spacing w:line="240" w:lineRule="exact"/>
        <w:ind w:left="20" w:firstLine="700"/>
      </w:pPr>
      <w:r w:rsidRPr="002E553E">
        <w:rPr>
          <w:rStyle w:val="4"/>
        </w:rPr>
        <w:t xml:space="preserve">Приложение: Инструкция по регистрации участников на 4 л. в </w:t>
      </w:r>
      <w:r w:rsidRPr="002E553E">
        <w:rPr>
          <w:rStyle w:val="6"/>
        </w:rPr>
        <w:t xml:space="preserve">1 </w:t>
      </w:r>
      <w:r w:rsidRPr="002E553E">
        <w:rPr>
          <w:rStyle w:val="4"/>
        </w:rPr>
        <w:t>экз.</w:t>
      </w:r>
    </w:p>
    <w:p w:rsidR="001F37AF" w:rsidRDefault="001F37AF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3E" w:rsidRPr="00C722CB" w:rsidRDefault="002E553E" w:rsidP="002E553E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22CB">
        <w:rPr>
          <w:rFonts w:ascii="Times New Roman" w:hAnsi="Times New Roman" w:cs="Times New Roman"/>
          <w:sz w:val="28"/>
          <w:szCs w:val="28"/>
        </w:rPr>
        <w:t xml:space="preserve">Начальник МКУ «УО»:                                                               </w:t>
      </w:r>
      <w:proofErr w:type="spellStart"/>
      <w:r w:rsidRPr="00C722CB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:rsidR="002E553E" w:rsidRPr="003F5EA8" w:rsidRDefault="002E553E" w:rsidP="002E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</w:t>
      </w:r>
      <w:proofErr w:type="gram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:rsidR="002E553E" w:rsidRPr="003F5EA8" w:rsidRDefault="002E553E" w:rsidP="002E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:rsidR="001F37AF" w:rsidRDefault="001F37AF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AF" w:rsidRDefault="001F37AF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3E" w:rsidRDefault="002E553E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3E" w:rsidRDefault="002E553E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8A5" w:rsidRDefault="009928A5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Pr="0028347D"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 xml:space="preserve">уже принимали участие в конкурсе и </w:t>
      </w:r>
      <w:r w:rsidRPr="0028347D">
        <w:rPr>
          <w:rFonts w:ascii="Times New Roman" w:hAnsi="Times New Roman" w:cs="Times New Roman"/>
          <w:b/>
          <w:sz w:val="24"/>
          <w:szCs w:val="24"/>
        </w:rPr>
        <w:t xml:space="preserve">были зарегистрированы </w:t>
      </w:r>
    </w:p>
    <w:p w:rsidR="009928A5" w:rsidRPr="0028347D" w:rsidRDefault="009928A5" w:rsidP="009928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7D">
        <w:rPr>
          <w:rFonts w:ascii="Times New Roman" w:hAnsi="Times New Roman" w:cs="Times New Roman"/>
          <w:b/>
          <w:sz w:val="24"/>
          <w:szCs w:val="24"/>
        </w:rPr>
        <w:t>на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нее, то заново проходить регистрацию не нужно.</w:t>
      </w:r>
      <w:r w:rsidR="00075427">
        <w:rPr>
          <w:rFonts w:ascii="Times New Roman" w:hAnsi="Times New Roman" w:cs="Times New Roman"/>
          <w:b/>
          <w:sz w:val="24"/>
          <w:szCs w:val="24"/>
        </w:rPr>
        <w:t xml:space="preserve"> Восстановите пароль </w:t>
      </w:r>
      <w:r w:rsidR="00CE48AC">
        <w:rPr>
          <w:rFonts w:ascii="Times New Roman" w:hAnsi="Times New Roman" w:cs="Times New Roman"/>
          <w:b/>
          <w:sz w:val="24"/>
          <w:szCs w:val="24"/>
        </w:rPr>
        <w:t>и зайдите в ваш личный кабинет.</w:t>
      </w:r>
      <w:r w:rsidRPr="0028347D">
        <w:rPr>
          <w:rFonts w:ascii="Times New Roman" w:hAnsi="Times New Roman" w:cs="Times New Roman"/>
          <w:b/>
          <w:sz w:val="24"/>
          <w:szCs w:val="24"/>
        </w:rPr>
        <w:br/>
      </w:r>
    </w:p>
    <w:p w:rsidR="00F60099" w:rsidRDefault="009928A5" w:rsidP="00F600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099">
        <w:rPr>
          <w:rFonts w:ascii="Times New Roman" w:hAnsi="Times New Roman" w:cs="Times New Roman"/>
          <w:sz w:val="24"/>
          <w:szCs w:val="24"/>
        </w:rPr>
        <w:t>Зайдите в Ваш личный кабинет</w:t>
      </w:r>
      <w:r w:rsidR="00F60099" w:rsidRPr="00F60099">
        <w:rPr>
          <w:rFonts w:ascii="Times New Roman" w:hAnsi="Times New Roman" w:cs="Times New Roman"/>
          <w:sz w:val="24"/>
          <w:szCs w:val="24"/>
        </w:rPr>
        <w:t xml:space="preserve">: нажмите кнопку «Вход» и введите логин и пароль. </w:t>
      </w:r>
    </w:p>
    <w:p w:rsidR="00F60099" w:rsidRDefault="00F60099" w:rsidP="00F600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60099" w:rsidRPr="000F11F0" w:rsidRDefault="000F11F0" w:rsidP="00F60099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35945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37" cy="35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99" w:rsidRDefault="00F60099" w:rsidP="009928A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9928A5" w:rsidRPr="00F60099" w:rsidRDefault="00683C9C" w:rsidP="00F6009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28A5" w:rsidRPr="00F60099">
        <w:rPr>
          <w:rFonts w:ascii="Times New Roman" w:hAnsi="Times New Roman" w:cs="Times New Roman"/>
          <w:sz w:val="24"/>
          <w:szCs w:val="24"/>
        </w:rPr>
        <w:t>оспользуйтесь фо</w:t>
      </w:r>
      <w:r w:rsidR="001917A9">
        <w:rPr>
          <w:rFonts w:ascii="Times New Roman" w:hAnsi="Times New Roman" w:cs="Times New Roman"/>
          <w:sz w:val="24"/>
          <w:szCs w:val="24"/>
        </w:rPr>
        <w:t>рмой для восстановления пароля или войдите с имеющимся паролем.</w:t>
      </w:r>
    </w:p>
    <w:p w:rsidR="00F60099" w:rsidRPr="00F60099" w:rsidRDefault="000F11F0" w:rsidP="00F60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9220" cy="3633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90" cy="36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99" w:rsidRDefault="00F60099" w:rsidP="00F6009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F60099" w:rsidRDefault="00F60099" w:rsidP="00F6009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0F4B98" w:rsidRDefault="000F4B98" w:rsidP="00BC01B7">
      <w:pPr>
        <w:rPr>
          <w:rFonts w:ascii="Times New Roman" w:hAnsi="Times New Roman" w:cs="Times New Roman"/>
          <w:b/>
          <w:sz w:val="24"/>
          <w:szCs w:val="24"/>
        </w:rPr>
      </w:pPr>
    </w:p>
    <w:p w:rsidR="009928A5" w:rsidRDefault="009928A5" w:rsidP="00992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FD6">
        <w:rPr>
          <w:rFonts w:ascii="Times New Roman" w:hAnsi="Times New Roman" w:cs="Times New Roman"/>
          <w:b/>
          <w:sz w:val="24"/>
          <w:szCs w:val="24"/>
        </w:rPr>
        <w:t xml:space="preserve">Если Вы </w:t>
      </w:r>
      <w:r w:rsidR="00BC01B7">
        <w:rPr>
          <w:rFonts w:ascii="Times New Roman" w:hAnsi="Times New Roman" w:cs="Times New Roman"/>
          <w:b/>
          <w:sz w:val="24"/>
          <w:szCs w:val="24"/>
        </w:rPr>
        <w:t xml:space="preserve">участвуете в конкурсе </w:t>
      </w:r>
      <w:r w:rsidR="00683C9C">
        <w:rPr>
          <w:rFonts w:ascii="Times New Roman" w:hAnsi="Times New Roman" w:cs="Times New Roman"/>
          <w:b/>
          <w:sz w:val="24"/>
          <w:szCs w:val="24"/>
        </w:rPr>
        <w:t>в первый раз, В</w:t>
      </w:r>
      <w:r w:rsidR="000F4B98">
        <w:rPr>
          <w:rFonts w:ascii="Times New Roman" w:hAnsi="Times New Roman" w:cs="Times New Roman"/>
          <w:b/>
          <w:sz w:val="24"/>
          <w:szCs w:val="24"/>
        </w:rPr>
        <w:t>ам нужно пройти регистрацию на сайте:</w:t>
      </w:r>
    </w:p>
    <w:p w:rsidR="000F4B98" w:rsidRPr="000F4B98" w:rsidRDefault="009928A5" w:rsidP="000F4B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8C8">
        <w:rPr>
          <w:rFonts w:ascii="Times New Roman" w:hAnsi="Times New Roman" w:cs="Times New Roman"/>
          <w:sz w:val="24"/>
          <w:szCs w:val="24"/>
        </w:rPr>
        <w:t xml:space="preserve">Зарегистрируйтесь на сайте: </w:t>
      </w:r>
      <w:hyperlink r:id="rId12" w:history="1">
        <w:r w:rsidR="00BC01B7" w:rsidRPr="00D869CF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C802BC">
        <w:rPr>
          <w:rStyle w:val="a4"/>
          <w:rFonts w:ascii="Times New Roman" w:hAnsi="Times New Roman" w:cs="Times New Roman"/>
          <w:sz w:val="24"/>
          <w:szCs w:val="24"/>
        </w:rPr>
        <w:br/>
      </w:r>
      <w:r w:rsidR="000F4B98">
        <w:rPr>
          <w:rFonts w:ascii="Times New Roman" w:hAnsi="Times New Roman" w:cs="Times New Roman"/>
          <w:sz w:val="24"/>
          <w:szCs w:val="24"/>
          <w:u w:val="single"/>
        </w:rPr>
        <w:br/>
      </w:r>
      <w:r w:rsidR="00C80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7195" cy="358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98" cy="35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02" w:rsidRDefault="00C802BC" w:rsidP="00BC01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557BD" w:rsidRDefault="007614ED" w:rsidP="000F4B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конкурс – Всероссийский </w:t>
      </w:r>
      <w:r w:rsidR="000565E9">
        <w:rPr>
          <w:rFonts w:ascii="Times New Roman" w:hAnsi="Times New Roman" w:cs="Times New Roman"/>
          <w:sz w:val="24"/>
          <w:szCs w:val="24"/>
        </w:rPr>
        <w:t xml:space="preserve">(если принимаете участие в конкурсе в России) </w:t>
      </w:r>
      <w:r>
        <w:rPr>
          <w:rFonts w:ascii="Times New Roman" w:hAnsi="Times New Roman" w:cs="Times New Roman"/>
          <w:sz w:val="24"/>
          <w:szCs w:val="24"/>
        </w:rPr>
        <w:t>или Международный</w:t>
      </w:r>
      <w:r w:rsidR="000565E9">
        <w:rPr>
          <w:rFonts w:ascii="Times New Roman" w:hAnsi="Times New Roman" w:cs="Times New Roman"/>
          <w:sz w:val="24"/>
          <w:szCs w:val="24"/>
        </w:rPr>
        <w:t xml:space="preserve"> (если участвуете не на территории России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557BD" w:rsidRDefault="007614ED" w:rsidP="007614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AB9808" wp14:editId="3EF45CA6">
            <wp:extent cx="6367780" cy="3581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349" cy="35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ED" w:rsidRDefault="007614ED" w:rsidP="007614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4ED" w:rsidRDefault="007614ED" w:rsidP="007614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4ED" w:rsidRDefault="007614ED" w:rsidP="007614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B98" w:rsidRDefault="000F4B98" w:rsidP="000F4B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адрес электронной почты, нажмите «Продолжить».</w:t>
      </w:r>
    </w:p>
    <w:p w:rsidR="000F4B98" w:rsidRPr="000F4B98" w:rsidRDefault="000F4B98" w:rsidP="000F4B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B98" w:rsidRPr="000F4B98" w:rsidRDefault="000F4B98" w:rsidP="000F4B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7195" cy="3581400"/>
            <wp:effectExtent l="19050" t="0" r="0" b="0"/>
            <wp:docPr id="9" name="Рисунок 8" descr="Введите адрес эл.поч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дите адрес эл.почты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377" cy="35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98" w:rsidRDefault="000F4B98" w:rsidP="00BC01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4ED" w:rsidRPr="00C802BC" w:rsidRDefault="007614ED" w:rsidP="00C802BC">
      <w:pPr>
        <w:rPr>
          <w:rFonts w:ascii="Times New Roman" w:hAnsi="Times New Roman" w:cs="Times New Roman"/>
          <w:sz w:val="24"/>
          <w:szCs w:val="24"/>
        </w:rPr>
      </w:pPr>
    </w:p>
    <w:p w:rsidR="000F4B98" w:rsidRDefault="000F4B98" w:rsidP="000F4B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ашу электронную почту придёт код подтверждения. Введите код и нажмите «Продолжить»</w:t>
      </w:r>
      <w:r w:rsidR="00683C9C">
        <w:rPr>
          <w:rFonts w:ascii="Times New Roman" w:hAnsi="Times New Roman" w:cs="Times New Roman"/>
          <w:sz w:val="24"/>
          <w:szCs w:val="24"/>
        </w:rPr>
        <w:t>.</w:t>
      </w:r>
      <w:r w:rsidR="00DC2B0C">
        <w:rPr>
          <w:rFonts w:ascii="Times New Roman" w:hAnsi="Times New Roman" w:cs="Times New Roman"/>
          <w:sz w:val="24"/>
          <w:szCs w:val="24"/>
        </w:rPr>
        <w:br/>
        <w:t>Если код не приходит, пожалуйста, проверьте папку «Спам», письмо могло попасть туда.</w:t>
      </w:r>
    </w:p>
    <w:p w:rsidR="000F4B98" w:rsidRPr="000F4B98" w:rsidRDefault="000F4B98" w:rsidP="000F4B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B98" w:rsidRDefault="000F4B98" w:rsidP="000F4B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4610" cy="3602445"/>
            <wp:effectExtent l="19050" t="0" r="0" b="0"/>
            <wp:docPr id="10" name="Рисунок 9" descr="Код подтвер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подтвержден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718" cy="36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98" w:rsidRDefault="000F4B98" w:rsidP="00BC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98" w:rsidRDefault="000F4B98" w:rsidP="00BC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4ED" w:rsidRPr="007614ED" w:rsidRDefault="007614ED" w:rsidP="0076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B98" w:rsidRDefault="000F4B98" w:rsidP="000F4B9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татус. Нажмите «Участвовать в конкурсе».</w:t>
      </w:r>
    </w:p>
    <w:p w:rsidR="000F4B98" w:rsidRDefault="000F4B98" w:rsidP="000F4B9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B98" w:rsidRDefault="000F4B98" w:rsidP="000F4B9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8260" cy="3598874"/>
            <wp:effectExtent l="19050" t="0" r="2540" b="0"/>
            <wp:docPr id="12" name="Рисунок 11" descr="Выберите ста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ерите статус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210" cy="36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98" w:rsidRPr="009F643B" w:rsidRDefault="000F4B98" w:rsidP="009F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B98" w:rsidRDefault="000F4B98" w:rsidP="000F4B9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B98" w:rsidRDefault="000F4B98" w:rsidP="00CE48A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все поля.</w:t>
      </w:r>
      <w:r w:rsidR="00CE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48AC" w:rsidRPr="00CE4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этапно заполнять данные о Вашей географии. Нельзя заполнить поле «Школа» без поэтапного заполнения</w:t>
      </w:r>
      <w:r w:rsidR="00CE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CE48AC" w:rsidRPr="00CE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их полей.</w:t>
      </w:r>
    </w:p>
    <w:p w:rsidR="000565E9" w:rsidRDefault="000565E9" w:rsidP="000565E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5E9" w:rsidRPr="00CE48AC" w:rsidRDefault="000565E9" w:rsidP="000565E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поля для заполнения помечены звездочкой. </w:t>
      </w:r>
    </w:p>
    <w:p w:rsidR="000F4B98" w:rsidRDefault="000F4B98" w:rsidP="000F4B9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AC" w:rsidRPr="00CE48AC" w:rsidRDefault="000F4B98" w:rsidP="00CE48A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3555298"/>
            <wp:effectExtent l="19050" t="0" r="3810" b="0"/>
            <wp:docPr id="13" name="Рисунок 12" descr="Все п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пол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725" cy="35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B7" w:rsidRPr="00CE48AC" w:rsidRDefault="00CE48AC" w:rsidP="00CE48A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1B7" w:rsidRPr="000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ьте </w:t>
      </w:r>
      <w:r w:rsidRPr="000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чку, что</w:t>
      </w:r>
      <w:r w:rsidR="00BC01B7" w:rsidRPr="000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0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е согласие на обработку персональных данных. </w:t>
      </w:r>
      <w:r w:rsidR="000F4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4B98">
        <w:rPr>
          <w:rFonts w:ascii="Times New Roman" w:hAnsi="Times New Roman" w:cs="Times New Roman"/>
          <w:sz w:val="24"/>
          <w:szCs w:val="24"/>
        </w:rPr>
        <w:t>Нажмите «Участвовать в ко</w:t>
      </w:r>
      <w:r>
        <w:rPr>
          <w:rFonts w:ascii="Times New Roman" w:hAnsi="Times New Roman" w:cs="Times New Roman"/>
          <w:sz w:val="24"/>
          <w:szCs w:val="24"/>
        </w:rPr>
        <w:t>нкурсе». Регистрация завершена.</w:t>
      </w:r>
    </w:p>
    <w:sectPr w:rsidR="00BC01B7" w:rsidRPr="00CE48AC" w:rsidSect="000565E9">
      <w:pgSz w:w="11906" w:h="16838"/>
      <w:pgMar w:top="70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142C"/>
    <w:multiLevelType w:val="hybridMultilevel"/>
    <w:tmpl w:val="F7B0B89A"/>
    <w:lvl w:ilvl="0" w:tplc="D4A0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4CBF"/>
    <w:multiLevelType w:val="hybridMultilevel"/>
    <w:tmpl w:val="A38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02"/>
    <w:rsid w:val="000547AB"/>
    <w:rsid w:val="000565E9"/>
    <w:rsid w:val="00075427"/>
    <w:rsid w:val="000F11F0"/>
    <w:rsid w:val="000F4B98"/>
    <w:rsid w:val="001917A9"/>
    <w:rsid w:val="001F37AF"/>
    <w:rsid w:val="002E553E"/>
    <w:rsid w:val="0045374D"/>
    <w:rsid w:val="00466903"/>
    <w:rsid w:val="00485541"/>
    <w:rsid w:val="00561267"/>
    <w:rsid w:val="00683C9C"/>
    <w:rsid w:val="007614ED"/>
    <w:rsid w:val="00765702"/>
    <w:rsid w:val="008150C3"/>
    <w:rsid w:val="00885F7C"/>
    <w:rsid w:val="009928A5"/>
    <w:rsid w:val="009F643B"/>
    <w:rsid w:val="00A24D97"/>
    <w:rsid w:val="00A73042"/>
    <w:rsid w:val="00AE1670"/>
    <w:rsid w:val="00BC01B7"/>
    <w:rsid w:val="00C4767A"/>
    <w:rsid w:val="00C557BD"/>
    <w:rsid w:val="00C60946"/>
    <w:rsid w:val="00C802BC"/>
    <w:rsid w:val="00CE48AC"/>
    <w:rsid w:val="00DC2B0C"/>
    <w:rsid w:val="00F60099"/>
    <w:rsid w:val="00F94D24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57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2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8A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7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">
    <w:name w:val="Основной текст2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4">
    <w:name w:val="Основной текст4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5">
    <w:name w:val="Основной текст5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6">
    <w:name w:val="Основной текст6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link w:val="a8"/>
    <w:rsid w:val="001F37AF"/>
    <w:pPr>
      <w:shd w:val="clear" w:color="auto" w:fill="FFFFFF"/>
      <w:spacing w:after="0" w:line="590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aa">
    <w:name w:val="Подпись к картинке"/>
    <w:basedOn w:val="a"/>
    <w:link w:val="a9"/>
    <w:rsid w:val="001F37A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57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2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8A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7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">
    <w:name w:val="Основной текст2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4">
    <w:name w:val="Основной текст4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5">
    <w:name w:val="Основной текст5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6">
    <w:name w:val="Основной текст6"/>
    <w:basedOn w:val="a8"/>
    <w:rsid w:val="001F37AF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link w:val="a8"/>
    <w:rsid w:val="001F37AF"/>
    <w:pPr>
      <w:shd w:val="clear" w:color="auto" w:fill="FFFFFF"/>
      <w:spacing w:after="0" w:line="590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aa">
    <w:name w:val="Подпись к картинке"/>
    <w:basedOn w:val="a"/>
    <w:link w:val="a9"/>
    <w:rsid w:val="001F37A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://www.youngreaders.ru" TargetMode="External"/><Relationship Id="rId12" Type="http://schemas.openxmlformats.org/officeDocument/2006/relationships/hyperlink" Target="https://youngreaders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ngreaders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8D48-0DAB-48D7-974D-CA931D2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1-10-25T15:36:00Z</dcterms:created>
  <dcterms:modified xsi:type="dcterms:W3CDTF">2021-10-25T15:36:00Z</dcterms:modified>
</cp:coreProperties>
</file>